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EF81" w14:textId="77777777" w:rsidR="00BE5D8C" w:rsidRPr="00C457E7" w:rsidRDefault="00BE5D8C" w:rsidP="00BE5D8C">
      <w:pPr>
        <w:jc w:val="right"/>
        <w:rPr>
          <w:rFonts w:ascii="ＭＳ Ｐゴシック" w:eastAsia="ＭＳ Ｐゴシック" w:hAnsi="ＭＳ Ｐゴシック"/>
          <w:szCs w:val="21"/>
        </w:rPr>
      </w:pPr>
      <w:r w:rsidRPr="00C457E7">
        <w:rPr>
          <w:rFonts w:ascii="ＭＳ Ｐゴシック" w:eastAsia="ＭＳ Ｐゴシック" w:hAnsi="ＭＳ Ｐゴシック" w:hint="eastAsia"/>
          <w:spacing w:val="28"/>
          <w:kern w:val="0"/>
          <w:szCs w:val="21"/>
          <w:fitText w:val="4200" w:id="1679520256"/>
        </w:rPr>
        <w:t>国立研究開発法人科学技術振興機</w:t>
      </w:r>
      <w:r w:rsidRPr="00C457E7">
        <w:rPr>
          <w:rFonts w:ascii="ＭＳ Ｐゴシック" w:eastAsia="ＭＳ Ｐゴシック" w:hAnsi="ＭＳ Ｐゴシック" w:hint="eastAsia"/>
          <w:kern w:val="0"/>
          <w:szCs w:val="21"/>
          <w:fitText w:val="4200" w:id="1679520256"/>
        </w:rPr>
        <w:t>構</w:t>
      </w:r>
    </w:p>
    <w:p w14:paraId="3196E528" w14:textId="082EF84C" w:rsidR="00BE5D8C" w:rsidRPr="00C457E7" w:rsidRDefault="00BE5D8C" w:rsidP="00BE5D8C">
      <w:pPr>
        <w:jc w:val="right"/>
        <w:rPr>
          <w:rFonts w:ascii="ＭＳ Ｐゴシック" w:eastAsia="ＭＳ Ｐゴシック" w:hAnsi="ＭＳ Ｐゴシック"/>
          <w:szCs w:val="21"/>
        </w:rPr>
      </w:pPr>
      <w:r w:rsidRPr="00C457E7">
        <w:rPr>
          <w:rFonts w:ascii="ＭＳ Ｐゴシック" w:eastAsia="ＭＳ Ｐゴシック" w:hAnsi="ＭＳ Ｐゴシック" w:hint="eastAsia"/>
          <w:spacing w:val="33"/>
          <w:kern w:val="0"/>
          <w:szCs w:val="21"/>
          <w:fitText w:val="3360" w:id="1449320961"/>
        </w:rPr>
        <w:t>グローバルサイエンスキャンパ</w:t>
      </w:r>
      <w:r w:rsidRPr="00C457E7">
        <w:rPr>
          <w:rFonts w:ascii="ＭＳ Ｐゴシック" w:eastAsia="ＭＳ Ｐゴシック" w:hAnsi="ＭＳ Ｐゴシック" w:hint="eastAsia"/>
          <w:spacing w:val="4"/>
          <w:kern w:val="0"/>
          <w:szCs w:val="21"/>
          <w:fitText w:val="3360" w:id="1449320961"/>
        </w:rPr>
        <w:t>ス</w:t>
      </w:r>
      <w:r w:rsidR="003E05AD" w:rsidRPr="00C457E7">
        <w:rPr>
          <w:rFonts w:ascii="ＭＳ Ｐゴシック" w:eastAsia="ＭＳ Ｐゴシック" w:hAnsi="ＭＳ Ｐゴシック" w:hint="eastAsia"/>
          <w:kern w:val="0"/>
          <w:szCs w:val="21"/>
        </w:rPr>
        <w:t>委託事業</w:t>
      </w:r>
    </w:p>
    <w:p w14:paraId="04E1F957" w14:textId="77777777" w:rsidR="00BE5D8C" w:rsidRPr="00C457E7" w:rsidRDefault="00BE5D8C" w:rsidP="00BE5D8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752DE62" w14:textId="77777777" w:rsidR="003E05AD" w:rsidRPr="00C457E7" w:rsidRDefault="003E05AD" w:rsidP="003E05A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457E7">
        <w:rPr>
          <w:rFonts w:ascii="ＭＳ Ｐゴシック" w:eastAsia="ＭＳ Ｐゴシック" w:hAnsi="ＭＳ Ｐゴシック" w:hint="eastAsia"/>
          <w:sz w:val="24"/>
          <w:szCs w:val="24"/>
        </w:rPr>
        <w:t>平成30年度　静岡大学「未来の科学者養成スクール（FSS）」募集要項</w:t>
      </w:r>
    </w:p>
    <w:p w14:paraId="212A4566" w14:textId="77777777" w:rsidR="003E05AD" w:rsidRPr="00C457E7" w:rsidRDefault="003E05AD" w:rsidP="003E05AD">
      <w:pPr>
        <w:rPr>
          <w:rFonts w:ascii="ＭＳ Ｐゴシック" w:eastAsia="ＭＳ Ｐゴシック" w:hAnsi="ＭＳ Ｐゴシック"/>
        </w:rPr>
      </w:pPr>
    </w:p>
    <w:p w14:paraId="7FD79169" w14:textId="77777777" w:rsidR="00BE5D8C" w:rsidRPr="00C457E7" w:rsidRDefault="00BE5D8C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１．</w:t>
      </w:r>
      <w:r w:rsidR="00D047FB" w:rsidRPr="00C457E7">
        <w:rPr>
          <w:rFonts w:ascii="ＭＳ Ｐゴシック" w:eastAsia="ＭＳ Ｐゴシック" w:hAnsi="ＭＳ Ｐゴシック" w:hint="eastAsia"/>
        </w:rPr>
        <w:t>はじめに</w:t>
      </w:r>
    </w:p>
    <w:p w14:paraId="0BF260CF" w14:textId="77777777" w:rsidR="00E62192" w:rsidRPr="00C457E7" w:rsidRDefault="00E62192">
      <w:pPr>
        <w:rPr>
          <w:rFonts w:ascii="ＭＳ Ｐゴシック" w:eastAsia="ＭＳ Ｐゴシック" w:hAnsi="ＭＳ Ｐゴシック"/>
        </w:rPr>
      </w:pPr>
    </w:p>
    <w:p w14:paraId="6C789BD2" w14:textId="0197BFD0" w:rsidR="00D047FB" w:rsidRPr="00C457E7" w:rsidRDefault="00D047FB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</w:t>
      </w:r>
      <w:r w:rsidR="003E05AD" w:rsidRPr="00C457E7">
        <w:rPr>
          <w:rFonts w:ascii="ＭＳ Ｐゴシック" w:eastAsia="ＭＳ Ｐゴシック" w:hAnsi="ＭＳ Ｐゴシック" w:hint="eastAsia"/>
          <w:szCs w:val="21"/>
        </w:rPr>
        <w:t xml:space="preserve">　静岡大学「未来の科学者養成スクール（FSS）」は、以下のポリシーを掲げて、高校生を対象にした理数才能育成事業を行っています。</w:t>
      </w:r>
    </w:p>
    <w:p w14:paraId="69FEB116" w14:textId="77777777" w:rsidR="00A60F47" w:rsidRPr="00C457E7" w:rsidRDefault="00A60F47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</w:t>
      </w:r>
    </w:p>
    <w:p w14:paraId="6ADC851D" w14:textId="77777777" w:rsidR="00E77954" w:rsidRPr="00C457E7" w:rsidRDefault="00A60F47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【育てる人材像】</w:t>
      </w:r>
    </w:p>
    <w:p w14:paraId="28EB877F" w14:textId="77777777" w:rsidR="00A60F47" w:rsidRPr="00C457E7" w:rsidRDefault="00E77954" w:rsidP="00E77954">
      <w:pPr>
        <w:ind w:firstLineChars="100" w:firstLine="21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以下の能力を有する人材を育てます。</w:t>
      </w:r>
    </w:p>
    <w:p w14:paraId="6EB9E495" w14:textId="77777777" w:rsidR="00E77954" w:rsidRPr="00C457E7" w:rsidRDefault="00E77954" w:rsidP="00E77954">
      <w:pPr>
        <w:ind w:firstLineChars="135" w:firstLine="283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①様々な分野の知識を関連づけて考えることにより、現象や課題に新たな視点を見出す能力</w:t>
      </w:r>
    </w:p>
    <w:p w14:paraId="6C8312F9" w14:textId="77777777" w:rsidR="00E77954" w:rsidRPr="00C457E7" w:rsidRDefault="00E77954" w:rsidP="00E77954">
      <w:pPr>
        <w:ind w:leftChars="134" w:left="424" w:hangingChars="68" w:hanging="143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②様々な分野の知識を活用し、課題解決に向けた実現可能な計画を立て、他者と協力しながら粘り強く遂行する能力</w:t>
      </w:r>
    </w:p>
    <w:p w14:paraId="7B7BDB8E" w14:textId="77777777" w:rsidR="00E77954" w:rsidRPr="00C457E7" w:rsidRDefault="00E77954" w:rsidP="00E77954">
      <w:pPr>
        <w:ind w:firstLineChars="135" w:firstLine="283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③課題解決に向けたビジョンを示しながら、討論できる能力</w:t>
      </w:r>
    </w:p>
    <w:p w14:paraId="59A2D597" w14:textId="77777777" w:rsidR="00E77954" w:rsidRPr="00C457E7" w:rsidRDefault="00E77954" w:rsidP="00E77954">
      <w:pPr>
        <w:ind w:firstLineChars="135" w:firstLine="283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④異文化や多様な価値観に対する理解の上に、自己表現や討論を英語で行える能力</w:t>
      </w:r>
    </w:p>
    <w:p w14:paraId="56E8D733" w14:textId="77777777" w:rsidR="00A60F47" w:rsidRPr="00C457E7" w:rsidRDefault="00E77954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</w:t>
      </w:r>
    </w:p>
    <w:p w14:paraId="3D949519" w14:textId="77777777" w:rsidR="00A60F47" w:rsidRPr="00C457E7" w:rsidRDefault="00A60F47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【目指す教育】</w:t>
      </w:r>
    </w:p>
    <w:p w14:paraId="0828A432" w14:textId="5853E260" w:rsidR="00A60F47" w:rsidRPr="00C457E7" w:rsidRDefault="00E77954" w:rsidP="003D38E9">
      <w:pPr>
        <w:ind w:leftChars="100" w:left="21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</w:t>
      </w:r>
      <w:r w:rsidR="006C38AD" w:rsidRPr="00C457E7">
        <w:rPr>
          <w:rFonts w:ascii="ＭＳ Ｐゴシック" w:eastAsia="ＭＳ Ｐゴシック" w:hAnsi="ＭＳ Ｐゴシック" w:hint="eastAsia"/>
        </w:rPr>
        <w:t>科学技術分野における豊かな</w:t>
      </w:r>
      <w:r w:rsidR="00235CC1" w:rsidRPr="00C457E7">
        <w:rPr>
          <w:rFonts w:ascii="ＭＳ Ｐゴシック" w:eastAsia="ＭＳ Ｐゴシック" w:hAnsi="ＭＳ Ｐゴシック" w:hint="eastAsia"/>
        </w:rPr>
        <w:t>知識・</w:t>
      </w:r>
      <w:r w:rsidR="006C38AD" w:rsidRPr="00C457E7">
        <w:rPr>
          <w:rFonts w:ascii="ＭＳ Ｐゴシック" w:eastAsia="ＭＳ Ｐゴシック" w:hAnsi="ＭＳ Ｐゴシック" w:hint="eastAsia"/>
        </w:rPr>
        <w:t>教養を育てるために、様々な分野の専門家が</w:t>
      </w:r>
      <w:r w:rsidR="00235CC1" w:rsidRPr="00C457E7">
        <w:rPr>
          <w:rFonts w:ascii="ＭＳ Ｐゴシック" w:eastAsia="ＭＳ Ｐゴシック" w:hAnsi="ＭＳ Ｐゴシック" w:hint="eastAsia"/>
        </w:rPr>
        <w:t>、生徒の好奇心を満たすような講義を行います。また、知識を実践で活用するために必要な技術や倫理観を養い、生徒同士が互いに切磋琢磨する機会を設けます。将来、科学者やエンジニアとして活躍するための素養として、国際感覚を育むことのできる場を提供します。</w:t>
      </w:r>
    </w:p>
    <w:p w14:paraId="1A2FC9EA" w14:textId="77777777" w:rsidR="00CF22DF" w:rsidRPr="00C457E7" w:rsidRDefault="00CF22DF">
      <w:pPr>
        <w:rPr>
          <w:rFonts w:ascii="ＭＳ Ｐゴシック" w:eastAsia="ＭＳ Ｐゴシック" w:hAnsi="ＭＳ Ｐゴシック"/>
        </w:rPr>
      </w:pPr>
    </w:p>
    <w:p w14:paraId="3661CEE1" w14:textId="77777777" w:rsidR="00A60F47" w:rsidRPr="00C457E7" w:rsidRDefault="00A60F47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【入学を期待する生徒像】</w:t>
      </w:r>
    </w:p>
    <w:p w14:paraId="614A6268" w14:textId="77777777" w:rsidR="00BE5D8C" w:rsidRPr="00C457E7" w:rsidRDefault="00E77954" w:rsidP="00154E6F">
      <w:pPr>
        <w:ind w:leftChars="100" w:left="21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①様々な分野の科学に対する興味・関心が高い。</w:t>
      </w:r>
    </w:p>
    <w:p w14:paraId="7DAE135C" w14:textId="77777777" w:rsidR="00E77954" w:rsidRPr="00C457E7" w:rsidRDefault="00E77954" w:rsidP="00154E6F">
      <w:pPr>
        <w:ind w:leftChars="100" w:left="21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②好奇心が旺盛であり、研究活動において自発的な意欲がある。</w:t>
      </w:r>
    </w:p>
    <w:p w14:paraId="1A2999A0" w14:textId="77777777" w:rsidR="00E77954" w:rsidRPr="00C457E7" w:rsidRDefault="00E77954" w:rsidP="00154E6F">
      <w:pPr>
        <w:ind w:leftChars="100" w:left="21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③</w:t>
      </w:r>
      <w:r w:rsidR="00970167" w:rsidRPr="00C457E7">
        <w:rPr>
          <w:rFonts w:ascii="ＭＳ Ｐゴシック" w:eastAsia="ＭＳ Ｐゴシック" w:hAnsi="ＭＳ Ｐゴシック" w:hint="eastAsia"/>
        </w:rPr>
        <w:t>将来、科学者やエンジニア等になって活躍したいと思っている。</w:t>
      </w:r>
    </w:p>
    <w:p w14:paraId="48F74380" w14:textId="77777777" w:rsidR="00E77954" w:rsidRPr="00C457E7" w:rsidRDefault="00E77954" w:rsidP="00154E6F">
      <w:pPr>
        <w:ind w:leftChars="100" w:left="21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④理解したことを適切に文章で表現できる能力を有する。</w:t>
      </w:r>
    </w:p>
    <w:p w14:paraId="50E55E11" w14:textId="77777777" w:rsidR="00E77954" w:rsidRPr="00C457E7" w:rsidRDefault="00E77954" w:rsidP="00154E6F">
      <w:pPr>
        <w:ind w:leftChars="100" w:left="210"/>
        <w:rPr>
          <w:rFonts w:ascii="ＭＳ Ｐゴシック" w:eastAsia="ＭＳ Ｐゴシック" w:hAnsi="ＭＳ Ｐゴシック"/>
        </w:rPr>
      </w:pPr>
    </w:p>
    <w:p w14:paraId="0A56807B" w14:textId="77777777" w:rsidR="00BE5D8C" w:rsidRPr="00C457E7" w:rsidRDefault="00E62192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２．応募資格</w:t>
      </w:r>
    </w:p>
    <w:p w14:paraId="338B9B0B" w14:textId="11C9341A" w:rsidR="00970167" w:rsidRPr="00C457E7" w:rsidRDefault="007114C9" w:rsidP="00154E6F">
      <w:pPr>
        <w:ind w:firstLineChars="135" w:firstLine="283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①</w:t>
      </w:r>
      <w:r w:rsidR="00970167" w:rsidRPr="00C457E7">
        <w:rPr>
          <w:rFonts w:ascii="ＭＳ Ｐゴシック" w:eastAsia="ＭＳ Ｐゴシック" w:hAnsi="ＭＳ Ｐゴシック" w:hint="eastAsia"/>
        </w:rPr>
        <w:t>平成</w:t>
      </w:r>
      <w:r w:rsidR="00154E6F" w:rsidRPr="00C457E7">
        <w:rPr>
          <w:rFonts w:ascii="ＭＳ Ｐゴシック" w:eastAsia="ＭＳ Ｐゴシック" w:hAnsi="ＭＳ Ｐゴシック" w:hint="eastAsia"/>
        </w:rPr>
        <w:t>30</w:t>
      </w:r>
      <w:r w:rsidR="00970167" w:rsidRPr="00C457E7">
        <w:rPr>
          <w:rFonts w:ascii="ＭＳ Ｐゴシック" w:eastAsia="ＭＳ Ｐゴシック" w:hAnsi="ＭＳ Ｐゴシック" w:hint="eastAsia"/>
        </w:rPr>
        <w:t>年4月現在、高等学校</w:t>
      </w:r>
      <w:r w:rsidR="0077406B" w:rsidRPr="00C457E7">
        <w:rPr>
          <w:rFonts w:ascii="ＭＳ Ｐゴシック" w:eastAsia="ＭＳ Ｐゴシック" w:hAnsi="ＭＳ Ｐゴシック" w:hint="eastAsia"/>
        </w:rPr>
        <w:t>または国立高等専門学校の</w:t>
      </w:r>
      <w:r w:rsidR="001938EA">
        <w:rPr>
          <w:rFonts w:ascii="ＭＳ Ｐゴシック" w:eastAsia="ＭＳ Ｐゴシック" w:hAnsi="ＭＳ Ｐゴシック" w:hint="eastAsia"/>
        </w:rPr>
        <w:t>１</w:t>
      </w:r>
      <w:r w:rsidR="00970167" w:rsidRPr="00C457E7">
        <w:rPr>
          <w:rFonts w:ascii="ＭＳ Ｐゴシック" w:eastAsia="ＭＳ Ｐゴシック" w:hAnsi="ＭＳ Ｐゴシック" w:hint="eastAsia"/>
        </w:rPr>
        <w:t>年生もしくは</w:t>
      </w:r>
      <w:r w:rsidR="001938EA">
        <w:rPr>
          <w:rFonts w:ascii="ＭＳ Ｐゴシック" w:eastAsia="ＭＳ Ｐゴシック" w:hAnsi="ＭＳ Ｐゴシック" w:hint="eastAsia"/>
        </w:rPr>
        <w:t>２</w:t>
      </w:r>
      <w:r w:rsidR="00970167" w:rsidRPr="00C457E7">
        <w:rPr>
          <w:rFonts w:ascii="ＭＳ Ｐゴシック" w:eastAsia="ＭＳ Ｐゴシック" w:hAnsi="ＭＳ Ｐゴシック" w:hint="eastAsia"/>
        </w:rPr>
        <w:t>年生</w:t>
      </w:r>
      <w:r w:rsidR="00E62192" w:rsidRPr="00C457E7">
        <w:rPr>
          <w:rFonts w:ascii="ＭＳ Ｐゴシック" w:eastAsia="ＭＳ Ｐゴシック" w:hAnsi="ＭＳ Ｐゴシック" w:hint="eastAsia"/>
        </w:rPr>
        <w:t>であること</w:t>
      </w:r>
      <w:r w:rsidRPr="00C457E7">
        <w:rPr>
          <w:rFonts w:ascii="ＭＳ Ｐゴシック" w:eastAsia="ＭＳ Ｐゴシック" w:hAnsi="ＭＳ Ｐゴシック"/>
        </w:rPr>
        <w:t xml:space="preserve"> </w:t>
      </w:r>
    </w:p>
    <w:p w14:paraId="0DC7BCDB" w14:textId="3619906A" w:rsidR="00846F3A" w:rsidRPr="00C457E7" w:rsidRDefault="007114C9" w:rsidP="00154E6F">
      <w:pPr>
        <w:ind w:firstLineChars="135" w:firstLine="283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②</w:t>
      </w:r>
      <w:r w:rsidR="00E62192" w:rsidRPr="00C457E7">
        <w:rPr>
          <w:rFonts w:ascii="ＭＳ Ｐゴシック" w:eastAsia="ＭＳ Ｐゴシック" w:hAnsi="ＭＳ Ｐゴシック" w:hint="eastAsia"/>
        </w:rPr>
        <w:t>月に</w:t>
      </w:r>
      <w:r w:rsidR="001938EA">
        <w:rPr>
          <w:rFonts w:ascii="ＭＳ Ｐゴシック" w:eastAsia="ＭＳ Ｐゴシック" w:hAnsi="ＭＳ Ｐゴシック" w:hint="eastAsia"/>
        </w:rPr>
        <w:t>１</w:t>
      </w:r>
      <w:r w:rsidR="00E62192" w:rsidRPr="00C457E7">
        <w:rPr>
          <w:rFonts w:ascii="ＭＳ Ｐゴシック" w:eastAsia="ＭＳ Ｐゴシック" w:hAnsi="ＭＳ Ｐゴシック" w:hint="eastAsia"/>
        </w:rPr>
        <w:t>回以上、</w:t>
      </w:r>
      <w:r w:rsidRPr="00C457E7">
        <w:rPr>
          <w:rFonts w:ascii="ＭＳ Ｐゴシック" w:eastAsia="ＭＳ Ｐゴシック" w:hAnsi="ＭＳ Ｐゴシック" w:hint="eastAsia"/>
        </w:rPr>
        <w:t>静岡大学静岡キャンパス</w:t>
      </w:r>
      <w:r w:rsidR="00E62192" w:rsidRPr="00C457E7">
        <w:rPr>
          <w:rFonts w:ascii="ＭＳ Ｐゴシック" w:eastAsia="ＭＳ Ｐゴシック" w:hAnsi="ＭＳ Ｐゴシック" w:hint="eastAsia"/>
        </w:rPr>
        <w:t>に</w:t>
      </w:r>
      <w:r w:rsidRPr="00C457E7">
        <w:rPr>
          <w:rFonts w:ascii="ＭＳ Ｐゴシック" w:eastAsia="ＭＳ Ｐゴシック" w:hAnsi="ＭＳ Ｐゴシック" w:hint="eastAsia"/>
        </w:rPr>
        <w:t>通えること</w:t>
      </w:r>
      <w:r w:rsidRPr="00C457E7">
        <w:rPr>
          <w:rStyle w:val="a8"/>
          <w:rFonts w:ascii="ＭＳ Ｐゴシック" w:eastAsia="ＭＳ Ｐゴシック" w:hAnsi="ＭＳ Ｐゴシック"/>
        </w:rPr>
        <w:footnoteReference w:id="1"/>
      </w:r>
    </w:p>
    <w:p w14:paraId="03BA4749" w14:textId="735C0C78" w:rsidR="003E05AD" w:rsidRPr="00C457E7" w:rsidRDefault="00876D4E" w:rsidP="003E05AD">
      <w:pPr>
        <w:ind w:firstLineChars="135" w:firstLine="283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③</w:t>
      </w:r>
      <w:r w:rsidR="001938EA" w:rsidRPr="001938EA">
        <w:rPr>
          <w:rFonts w:ascii="ＭＳ Ｐゴシック" w:eastAsia="ＭＳ Ｐゴシック" w:hAnsi="ＭＳ Ｐゴシック" w:hint="eastAsia"/>
        </w:rPr>
        <w:t>7月28日(土)、29日(日)</w:t>
      </w:r>
      <w:r w:rsidR="003E05AD" w:rsidRPr="00C457E7">
        <w:rPr>
          <w:rFonts w:ascii="ＭＳ Ｐゴシック" w:eastAsia="ＭＳ Ｐゴシック" w:hAnsi="ＭＳ Ｐゴシック" w:hint="eastAsia"/>
        </w:rPr>
        <w:t>に行う初回と２回目の講座は両方とも必ず参加できること。</w:t>
      </w:r>
    </w:p>
    <w:p w14:paraId="6B4BD35C" w14:textId="28CCCACA" w:rsidR="008C67FE" w:rsidRPr="00C457E7" w:rsidRDefault="008C67FE" w:rsidP="008C67FE">
      <w:pPr>
        <w:ind w:leftChars="100" w:left="21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C457E7">
        <w:rPr>
          <w:rFonts w:ascii="ＭＳ Ｐゴシック" w:eastAsia="ＭＳ Ｐゴシック" w:hAnsi="ＭＳ Ｐゴシック"/>
          <w:sz w:val="18"/>
          <w:szCs w:val="18"/>
        </w:rPr>
        <w:t>他の大学で実施するグローバルサイエンスキャンパスの企画をすでに受講している</w:t>
      </w:r>
      <w:r w:rsidRPr="00C457E7">
        <w:rPr>
          <w:rFonts w:ascii="ＭＳ Ｐゴシック" w:eastAsia="ＭＳ Ｐゴシック" w:hAnsi="ＭＳ Ｐゴシック" w:hint="eastAsia"/>
          <w:sz w:val="18"/>
          <w:szCs w:val="18"/>
        </w:rPr>
        <w:t>者は</w:t>
      </w:r>
      <w:r w:rsidRPr="00C457E7">
        <w:rPr>
          <w:rFonts w:ascii="ＭＳ Ｐゴシック" w:eastAsia="ＭＳ Ｐゴシック" w:hAnsi="ＭＳ Ｐゴシック"/>
          <w:sz w:val="18"/>
          <w:szCs w:val="18"/>
        </w:rPr>
        <w:t>応募</w:t>
      </w:r>
      <w:r w:rsidRPr="00C457E7">
        <w:rPr>
          <w:rFonts w:ascii="ＭＳ Ｐゴシック" w:eastAsia="ＭＳ Ｐゴシック" w:hAnsi="ＭＳ Ｐゴシック" w:hint="eastAsia"/>
          <w:sz w:val="18"/>
          <w:szCs w:val="18"/>
        </w:rPr>
        <w:t>できません</w:t>
      </w:r>
      <w:r w:rsidRPr="00C457E7">
        <w:rPr>
          <w:rFonts w:ascii="ＭＳ Ｐゴシック" w:eastAsia="ＭＳ Ｐゴシック" w:hAnsi="ＭＳ Ｐゴシック"/>
          <w:sz w:val="18"/>
          <w:szCs w:val="18"/>
        </w:rPr>
        <w:t>。また、もし本企画の受講生となった場合は、他の大学で実施するグローバルサイエンスキャンパスの企画に応募する</w:t>
      </w:r>
      <w:r w:rsidRPr="00C457E7">
        <w:rPr>
          <w:rFonts w:ascii="ＭＳ Ｐゴシック" w:eastAsia="ＭＳ Ｐゴシック" w:hAnsi="ＭＳ Ｐゴシック" w:hint="eastAsia"/>
          <w:sz w:val="18"/>
          <w:szCs w:val="18"/>
        </w:rPr>
        <w:t>こと</w:t>
      </w:r>
      <w:r w:rsidRPr="00C457E7">
        <w:rPr>
          <w:rFonts w:ascii="ＭＳ Ｐゴシック" w:eastAsia="ＭＳ Ｐゴシック" w:hAnsi="ＭＳ Ｐゴシック"/>
          <w:sz w:val="18"/>
          <w:szCs w:val="18"/>
        </w:rPr>
        <w:t>ができません。ただし、すでに受講が終了している場合はその限りではありません。</w:t>
      </w:r>
    </w:p>
    <w:p w14:paraId="163AE909" w14:textId="77777777" w:rsidR="0077406B" w:rsidRPr="00C457E7" w:rsidRDefault="0077406B">
      <w:pPr>
        <w:rPr>
          <w:rFonts w:ascii="ＭＳ Ｐゴシック" w:eastAsia="ＭＳ Ｐゴシック" w:hAnsi="ＭＳ Ｐゴシック"/>
        </w:rPr>
      </w:pPr>
    </w:p>
    <w:p w14:paraId="42A4D874" w14:textId="7C34F228" w:rsidR="00E62192" w:rsidRPr="00C457E7" w:rsidRDefault="00BE5D8C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３．</w:t>
      </w:r>
      <w:r w:rsidR="00E62192" w:rsidRPr="00C457E7">
        <w:rPr>
          <w:rFonts w:ascii="ＭＳ Ｐゴシック" w:eastAsia="ＭＳ Ｐゴシック" w:hAnsi="ＭＳ Ｐゴシック" w:hint="eastAsia"/>
        </w:rPr>
        <w:t>募集人数</w:t>
      </w:r>
      <w:bookmarkStart w:id="0" w:name="_GoBack"/>
      <w:bookmarkEnd w:id="0"/>
    </w:p>
    <w:p w14:paraId="4910AB23" w14:textId="4BD74837" w:rsidR="00E62192" w:rsidRPr="00C457E7" w:rsidRDefault="00E62192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40名</w:t>
      </w:r>
      <w:r w:rsidR="00373660" w:rsidRPr="00C457E7">
        <w:rPr>
          <w:rFonts w:ascii="ＭＳ Ｐゴシック" w:eastAsia="ＭＳ Ｐゴシック" w:hAnsi="ＭＳ Ｐゴシック" w:hint="eastAsia"/>
        </w:rPr>
        <w:t>（</w:t>
      </w:r>
      <w:r w:rsidR="003E05AD" w:rsidRPr="00C457E7">
        <w:rPr>
          <w:rFonts w:ascii="ＭＳ Ｐゴシック" w:eastAsia="ＭＳ Ｐゴシック" w:hAnsi="ＭＳ Ｐゴシック" w:hint="eastAsia"/>
        </w:rPr>
        <w:t>応募書類による</w:t>
      </w:r>
      <w:r w:rsidR="00373660" w:rsidRPr="00C457E7">
        <w:rPr>
          <w:rFonts w:ascii="ＭＳ Ｐゴシック" w:eastAsia="ＭＳ Ｐゴシック" w:hAnsi="ＭＳ Ｐゴシック" w:hint="eastAsia"/>
        </w:rPr>
        <w:t>選考があります。）</w:t>
      </w:r>
    </w:p>
    <w:p w14:paraId="63A25CD9" w14:textId="77777777" w:rsidR="00BE5D8C" w:rsidRPr="00C457E7" w:rsidRDefault="00E62192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lastRenderedPageBreak/>
        <w:t>４．</w:t>
      </w:r>
      <w:r w:rsidR="00BE5D8C" w:rsidRPr="00C457E7">
        <w:rPr>
          <w:rFonts w:ascii="ＭＳ Ｐゴシック" w:eastAsia="ＭＳ Ｐゴシック" w:hAnsi="ＭＳ Ｐゴシック" w:hint="eastAsia"/>
        </w:rPr>
        <w:t>参加費用</w:t>
      </w:r>
    </w:p>
    <w:p w14:paraId="66D0DF93" w14:textId="2F9E6540" w:rsidR="00BE5D8C" w:rsidRPr="00C457E7" w:rsidRDefault="007114C9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無料（但し、昼食は各自持参。また、大学までの交通費は</w:t>
      </w:r>
      <w:r w:rsidR="00326AD2" w:rsidRPr="00C457E7">
        <w:rPr>
          <w:rFonts w:ascii="ＭＳ Ｐゴシック" w:eastAsia="ＭＳ Ｐゴシック" w:hAnsi="ＭＳ Ｐゴシック" w:hint="eastAsia"/>
        </w:rPr>
        <w:t>静岡大学の規定に従い</w:t>
      </w:r>
      <w:r w:rsidR="0077406B" w:rsidRPr="00C457E7">
        <w:rPr>
          <w:rFonts w:ascii="ＭＳ Ｐゴシック" w:eastAsia="ＭＳ Ｐゴシック" w:hAnsi="ＭＳ Ｐゴシック" w:hint="eastAsia"/>
        </w:rPr>
        <w:t>一部</w:t>
      </w:r>
      <w:r w:rsidR="00326AD2" w:rsidRPr="00C457E7">
        <w:rPr>
          <w:rFonts w:ascii="ＭＳ Ｐゴシック" w:eastAsia="ＭＳ Ｐゴシック" w:hAnsi="ＭＳ Ｐゴシック" w:hint="eastAsia"/>
        </w:rPr>
        <w:t>補助します。</w:t>
      </w:r>
      <w:r w:rsidR="000E3D52" w:rsidRPr="00C457E7">
        <w:rPr>
          <w:rStyle w:val="a8"/>
          <w:rFonts w:ascii="ＭＳ Ｐゴシック" w:eastAsia="ＭＳ Ｐゴシック" w:hAnsi="ＭＳ Ｐゴシック"/>
        </w:rPr>
        <w:footnoteReference w:id="2"/>
      </w:r>
      <w:r w:rsidRPr="00C457E7">
        <w:rPr>
          <w:rFonts w:ascii="ＭＳ Ｐゴシック" w:eastAsia="ＭＳ Ｐゴシック" w:hAnsi="ＭＳ Ｐゴシック" w:hint="eastAsia"/>
        </w:rPr>
        <w:t>）</w:t>
      </w:r>
    </w:p>
    <w:p w14:paraId="761DF612" w14:textId="77777777" w:rsidR="007114C9" w:rsidRPr="00C457E7" w:rsidRDefault="007114C9">
      <w:pPr>
        <w:rPr>
          <w:rFonts w:ascii="ＭＳ Ｐゴシック" w:eastAsia="ＭＳ Ｐゴシック" w:hAnsi="ＭＳ Ｐゴシック"/>
        </w:rPr>
      </w:pPr>
    </w:p>
    <w:p w14:paraId="7676116A" w14:textId="77777777" w:rsidR="00BE5D8C" w:rsidRPr="00C457E7" w:rsidRDefault="00E62192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５</w:t>
      </w:r>
      <w:r w:rsidR="00BE5D8C" w:rsidRPr="00C457E7">
        <w:rPr>
          <w:rFonts w:ascii="ＭＳ Ｐゴシック" w:eastAsia="ＭＳ Ｐゴシック" w:hAnsi="ＭＳ Ｐゴシック" w:hint="eastAsia"/>
        </w:rPr>
        <w:t>．</w:t>
      </w:r>
      <w:r w:rsidRPr="00C457E7">
        <w:rPr>
          <w:rFonts w:ascii="ＭＳ Ｐゴシック" w:eastAsia="ＭＳ Ｐゴシック" w:hAnsi="ＭＳ Ｐゴシック" w:hint="eastAsia"/>
        </w:rPr>
        <w:t>応募方法</w:t>
      </w:r>
    </w:p>
    <w:p w14:paraId="3C25D6B2" w14:textId="44445385" w:rsidR="003E05AD" w:rsidRPr="00C457E7" w:rsidRDefault="00E62192" w:rsidP="003E05AD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</w:t>
      </w:r>
      <w:r w:rsidR="00F55055" w:rsidRPr="00C457E7">
        <w:rPr>
          <w:rFonts w:ascii="ＭＳ Ｐゴシック" w:eastAsia="ＭＳ Ｐゴシック" w:hAnsi="ＭＳ Ｐゴシック" w:hint="eastAsia"/>
        </w:rPr>
        <w:t>募集</w:t>
      </w:r>
      <w:r w:rsidRPr="00C457E7">
        <w:rPr>
          <w:rFonts w:ascii="ＭＳ Ｐゴシック" w:eastAsia="ＭＳ Ｐゴシック" w:hAnsi="ＭＳ Ｐゴシック" w:hint="eastAsia"/>
        </w:rPr>
        <w:t>枠は、</w:t>
      </w:r>
      <w:r w:rsidR="006F33A4" w:rsidRPr="00C457E7">
        <w:rPr>
          <w:rFonts w:ascii="ＭＳ Ｐゴシック" w:eastAsia="ＭＳ Ｐゴシック" w:hAnsi="ＭＳ Ｐゴシック" w:hint="eastAsia"/>
        </w:rPr>
        <w:t>以下の３</w:t>
      </w:r>
      <w:r w:rsidR="00373660" w:rsidRPr="00C457E7">
        <w:rPr>
          <w:rFonts w:ascii="ＭＳ Ｐゴシック" w:eastAsia="ＭＳ Ｐゴシック" w:hAnsi="ＭＳ Ｐゴシック" w:hint="eastAsia"/>
        </w:rPr>
        <w:t>型式</w:t>
      </w:r>
      <w:r w:rsidR="006F33A4" w:rsidRPr="00C457E7">
        <w:rPr>
          <w:rFonts w:ascii="ＭＳ Ｐゴシック" w:eastAsia="ＭＳ Ｐゴシック" w:hAnsi="ＭＳ Ｐゴシック" w:hint="eastAsia"/>
        </w:rPr>
        <w:t>あります。</w:t>
      </w:r>
      <w:r w:rsidR="00F55055" w:rsidRPr="00C457E7">
        <w:rPr>
          <w:rFonts w:ascii="ＭＳ Ｐゴシック" w:eastAsia="ＭＳ Ｐゴシック" w:hAnsi="ＭＳ Ｐゴシック" w:hint="eastAsia"/>
        </w:rPr>
        <w:t>自分に適した</w:t>
      </w:r>
      <w:r w:rsidR="00373660" w:rsidRPr="00C457E7">
        <w:rPr>
          <w:rFonts w:ascii="ＭＳ Ｐゴシック" w:eastAsia="ＭＳ Ｐゴシック" w:hAnsi="ＭＳ Ｐゴシック" w:hint="eastAsia"/>
        </w:rPr>
        <w:t>型</w:t>
      </w:r>
      <w:r w:rsidR="00F55055" w:rsidRPr="00C457E7">
        <w:rPr>
          <w:rFonts w:ascii="ＭＳ Ｐゴシック" w:eastAsia="ＭＳ Ｐゴシック" w:hAnsi="ＭＳ Ｐゴシック" w:hint="eastAsia"/>
        </w:rPr>
        <w:t>を決めた上で、</w:t>
      </w:r>
      <w:r w:rsidR="00C33155" w:rsidRPr="00C457E7">
        <w:rPr>
          <w:rFonts w:ascii="ＭＳ Ｐゴシック" w:eastAsia="ＭＳ Ｐゴシック" w:hAnsi="ＭＳ Ｐゴシック" w:hint="eastAsia"/>
        </w:rPr>
        <w:t>web上で手続きを行ってください。なお、</w:t>
      </w:r>
      <w:r w:rsidR="00F55055" w:rsidRPr="00C457E7">
        <w:rPr>
          <w:rFonts w:ascii="ＭＳ Ｐゴシック" w:eastAsia="ＭＳ Ｐゴシック" w:hAnsi="ＭＳ Ｐゴシック" w:hint="eastAsia"/>
        </w:rPr>
        <w:t>必要書類を</w:t>
      </w:r>
      <w:r w:rsidR="000B52AC" w:rsidRPr="00C457E7">
        <w:rPr>
          <w:rFonts w:ascii="ＭＳ Ｐゴシック" w:eastAsia="ＭＳ Ｐゴシック" w:hAnsi="ＭＳ Ｐゴシック" w:hint="eastAsia"/>
        </w:rPr>
        <w:t>ホームページからダウンロードして記入し、</w:t>
      </w:r>
      <w:r w:rsidR="00C33155" w:rsidRPr="00C457E7">
        <w:rPr>
          <w:rFonts w:ascii="ＭＳ Ｐゴシック" w:eastAsia="ＭＳ Ｐゴシック" w:hAnsi="ＭＳ Ｐゴシック" w:hint="eastAsia"/>
        </w:rPr>
        <w:t>郵送してもかまいません</w:t>
      </w:r>
      <w:r w:rsidR="00F55055" w:rsidRPr="00C457E7">
        <w:rPr>
          <w:rFonts w:ascii="ＭＳ Ｐゴシック" w:eastAsia="ＭＳ Ｐゴシック" w:hAnsi="ＭＳ Ｐゴシック" w:hint="eastAsia"/>
        </w:rPr>
        <w:t>。</w:t>
      </w:r>
      <w:r w:rsidR="003E05AD" w:rsidRPr="00C457E7">
        <w:rPr>
          <w:rFonts w:ascii="ＭＳ Ｐゴシック" w:eastAsia="ＭＳ Ｐゴシック" w:hAnsi="ＭＳ Ｐゴシック" w:hint="eastAsia"/>
        </w:rPr>
        <w:t>書類作成にあ</w:t>
      </w:r>
      <w:r w:rsidR="00B92BE6">
        <w:rPr>
          <w:rFonts w:ascii="ＭＳ Ｐゴシック" w:eastAsia="ＭＳ Ｐゴシック" w:hAnsi="ＭＳ Ｐゴシック" w:hint="eastAsia"/>
        </w:rPr>
        <w:t>た</w:t>
      </w:r>
      <w:r w:rsidR="003E05AD" w:rsidRPr="00C457E7">
        <w:rPr>
          <w:rFonts w:ascii="ＭＳ Ｐゴシック" w:eastAsia="ＭＳ Ｐゴシック" w:hAnsi="ＭＳ Ｐゴシック" w:hint="eastAsia"/>
        </w:rPr>
        <w:t>っては、</w:t>
      </w:r>
      <w:r w:rsidR="00B92BE6">
        <w:rPr>
          <w:rFonts w:ascii="ＭＳ Ｐゴシック" w:eastAsia="ＭＳ Ｐゴシック" w:hAnsi="ＭＳ Ｐゴシック" w:hint="eastAsia"/>
        </w:rPr>
        <w:t>応募用紙に記載の</w:t>
      </w:r>
      <w:r w:rsidR="003E05AD" w:rsidRPr="00C457E7">
        <w:rPr>
          <w:rFonts w:ascii="ＭＳ Ｐゴシック" w:eastAsia="ＭＳ Ｐゴシック" w:hAnsi="ＭＳ Ｐゴシック" w:hint="eastAsia"/>
        </w:rPr>
        <w:t>注意事項をよく読んでください</w:t>
      </w:r>
      <w:r w:rsidR="00B92BE6">
        <w:rPr>
          <w:rFonts w:ascii="ＭＳ Ｐゴシック" w:eastAsia="ＭＳ Ｐゴシック" w:hAnsi="ＭＳ Ｐゴシック" w:hint="eastAsia"/>
        </w:rPr>
        <w:t>。</w:t>
      </w:r>
      <w:r w:rsidR="003E05AD" w:rsidRPr="00C457E7">
        <w:rPr>
          <w:rFonts w:ascii="ＭＳ Ｐゴシック" w:eastAsia="ＭＳ Ｐゴシック" w:hAnsi="ＭＳ Ｐゴシック" w:hint="eastAsia"/>
        </w:rPr>
        <w:t>注意が守られていない場合は、選抜できないことがあります。</w:t>
      </w:r>
    </w:p>
    <w:p w14:paraId="2A86F988" w14:textId="77777777" w:rsidR="00E62192" w:rsidRPr="00C457E7" w:rsidRDefault="00E62192">
      <w:pPr>
        <w:rPr>
          <w:rFonts w:ascii="ＭＳ Ｐゴシック" w:eastAsia="ＭＳ Ｐゴシック" w:hAnsi="ＭＳ Ｐゴシック"/>
        </w:rPr>
      </w:pPr>
    </w:p>
    <w:p w14:paraId="171FB126" w14:textId="77777777" w:rsidR="00E62192" w:rsidRPr="00C457E7" w:rsidRDefault="00E62192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【</w:t>
      </w:r>
      <w:r w:rsidR="00F55055" w:rsidRPr="00C457E7">
        <w:rPr>
          <w:rFonts w:ascii="ＭＳ Ｐゴシック" w:eastAsia="ＭＳ Ｐゴシック" w:hAnsi="ＭＳ Ｐゴシック" w:hint="eastAsia"/>
        </w:rPr>
        <w:t>Ａ】自己推薦・一般型</w:t>
      </w:r>
    </w:p>
    <w:p w14:paraId="35DBB102" w14:textId="3021A128" w:rsidR="000B52AC" w:rsidRPr="00C457E7" w:rsidRDefault="00C33155" w:rsidP="000A264B">
      <w:pPr>
        <w:ind w:leftChars="202" w:left="991" w:hangingChars="270" w:hanging="567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[対象]　</w:t>
      </w:r>
      <w:r w:rsidR="00823968" w:rsidRPr="00C457E7">
        <w:rPr>
          <w:rFonts w:ascii="ＭＳ Ｐゴシック" w:eastAsia="ＭＳ Ｐゴシック" w:hAnsi="ＭＳ Ｐゴシック" w:hint="eastAsia"/>
        </w:rPr>
        <w:t>科学研究に興味があり、</w:t>
      </w:r>
      <w:r w:rsidR="000A264B" w:rsidRPr="00C457E7">
        <w:rPr>
          <w:rFonts w:ascii="ＭＳ Ｐゴシック" w:eastAsia="ＭＳ Ｐゴシック" w:hAnsi="ＭＳ Ｐゴシック" w:hint="eastAsia"/>
        </w:rPr>
        <w:t>将来、科学者やエンジニアとして活躍したいと考えて</w:t>
      </w:r>
      <w:r w:rsidRPr="00C457E7">
        <w:rPr>
          <w:rFonts w:ascii="ＭＳ Ｐゴシック" w:eastAsia="ＭＳ Ｐゴシック" w:hAnsi="ＭＳ Ｐゴシック" w:hint="eastAsia"/>
        </w:rPr>
        <w:t>い</w:t>
      </w:r>
      <w:r w:rsidR="000A264B" w:rsidRPr="00C457E7">
        <w:rPr>
          <w:rFonts w:ascii="ＭＳ Ｐゴシック" w:eastAsia="ＭＳ Ｐゴシック" w:hAnsi="ＭＳ Ｐゴシック" w:hint="eastAsia"/>
        </w:rPr>
        <w:t>るが、まだ具体的</w:t>
      </w:r>
      <w:r w:rsidRPr="00C457E7">
        <w:rPr>
          <w:rFonts w:ascii="ＭＳ Ｐゴシック" w:eastAsia="ＭＳ Ｐゴシック" w:hAnsi="ＭＳ Ｐゴシック" w:hint="eastAsia"/>
        </w:rPr>
        <w:t>な</w:t>
      </w:r>
      <w:r w:rsidR="003E05AD" w:rsidRPr="00C457E7">
        <w:rPr>
          <w:rFonts w:ascii="ＭＳ Ｐゴシック" w:eastAsia="ＭＳ Ｐゴシック" w:hAnsi="ＭＳ Ｐゴシック" w:hint="eastAsia"/>
        </w:rPr>
        <w:t>研究</w:t>
      </w:r>
      <w:r w:rsidRPr="00C457E7">
        <w:rPr>
          <w:rFonts w:ascii="ＭＳ Ｐゴシック" w:eastAsia="ＭＳ Ｐゴシック" w:hAnsi="ＭＳ Ｐゴシック" w:hint="eastAsia"/>
        </w:rPr>
        <w:t>活動</w:t>
      </w:r>
      <w:r w:rsidR="000A264B" w:rsidRPr="00C457E7">
        <w:rPr>
          <w:rFonts w:ascii="ＭＳ Ｐゴシック" w:eastAsia="ＭＳ Ｐゴシック" w:hAnsi="ＭＳ Ｐゴシック" w:hint="eastAsia"/>
        </w:rPr>
        <w:t>は</w:t>
      </w:r>
      <w:r w:rsidRPr="00C457E7">
        <w:rPr>
          <w:rFonts w:ascii="ＭＳ Ｐゴシック" w:eastAsia="ＭＳ Ｐゴシック" w:hAnsi="ＭＳ Ｐゴシック" w:hint="eastAsia"/>
        </w:rPr>
        <w:t>して</w:t>
      </w:r>
      <w:r w:rsidR="000A264B" w:rsidRPr="00C457E7">
        <w:rPr>
          <w:rFonts w:ascii="ＭＳ Ｐゴシック" w:eastAsia="ＭＳ Ｐゴシック" w:hAnsi="ＭＳ Ｐゴシック" w:hint="eastAsia"/>
        </w:rPr>
        <w:t>いない者</w:t>
      </w:r>
    </w:p>
    <w:p w14:paraId="48226807" w14:textId="77777777" w:rsidR="003053C7" w:rsidRPr="00C457E7" w:rsidRDefault="00C33155" w:rsidP="000A264B">
      <w:pPr>
        <w:ind w:leftChars="202" w:left="991" w:hangingChars="270" w:hanging="567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［</w:t>
      </w:r>
      <w:r w:rsidR="003053C7" w:rsidRPr="00C457E7">
        <w:rPr>
          <w:rFonts w:ascii="ＭＳ Ｐゴシック" w:eastAsia="ＭＳ Ｐゴシック" w:hAnsi="ＭＳ Ｐゴシック" w:hint="eastAsia"/>
        </w:rPr>
        <w:t>必要</w:t>
      </w:r>
      <w:r w:rsidRPr="00C457E7">
        <w:rPr>
          <w:rFonts w:ascii="ＭＳ Ｐゴシック" w:eastAsia="ＭＳ Ｐゴシック" w:hAnsi="ＭＳ Ｐゴシック" w:hint="eastAsia"/>
        </w:rPr>
        <w:t>書類］　応募用紙（</w:t>
      </w:r>
      <w:r w:rsidR="003053C7" w:rsidRPr="00C457E7">
        <w:rPr>
          <w:rFonts w:ascii="ＭＳ Ｐゴシック" w:eastAsia="ＭＳ Ｐゴシック" w:hAnsi="ＭＳ Ｐゴシック" w:hint="eastAsia"/>
        </w:rPr>
        <w:t>別紙様式1</w:t>
      </w:r>
      <w:r w:rsidRPr="00C457E7">
        <w:rPr>
          <w:rFonts w:ascii="ＭＳ Ｐゴシック" w:eastAsia="ＭＳ Ｐゴシック" w:hAnsi="ＭＳ Ｐゴシック" w:hint="eastAsia"/>
        </w:rPr>
        <w:t>）</w:t>
      </w:r>
    </w:p>
    <w:p w14:paraId="6AFDA743" w14:textId="77777777" w:rsidR="00F55055" w:rsidRPr="00C457E7" w:rsidRDefault="00F55055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【B】自己推薦・自主研究推進型</w:t>
      </w:r>
    </w:p>
    <w:p w14:paraId="2006A390" w14:textId="77777777" w:rsidR="000A264B" w:rsidRPr="00C457E7" w:rsidRDefault="00C33155" w:rsidP="000A264B">
      <w:pPr>
        <w:ind w:leftChars="203" w:left="991" w:hangingChars="269" w:hanging="565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[対象]　科学研究に興味があり、</w:t>
      </w:r>
      <w:r w:rsidR="000A264B" w:rsidRPr="00C457E7">
        <w:rPr>
          <w:rFonts w:ascii="ＭＳ Ｐゴシック" w:eastAsia="ＭＳ Ｐゴシック" w:hAnsi="ＭＳ Ｐゴシック" w:hint="eastAsia"/>
        </w:rPr>
        <w:t>将来、科学者やエンジニアとして活躍したいと考えて</w:t>
      </w:r>
      <w:r w:rsidRPr="00C457E7">
        <w:rPr>
          <w:rFonts w:ascii="ＭＳ Ｐゴシック" w:eastAsia="ＭＳ Ｐゴシック" w:hAnsi="ＭＳ Ｐゴシック" w:hint="eastAsia"/>
        </w:rPr>
        <w:t>いて</w:t>
      </w:r>
      <w:r w:rsidR="000A264B" w:rsidRPr="00C457E7">
        <w:rPr>
          <w:rFonts w:ascii="ＭＳ Ｐゴシック" w:eastAsia="ＭＳ Ｐゴシック" w:hAnsi="ＭＳ Ｐゴシック" w:hint="eastAsia"/>
        </w:rPr>
        <w:t>、既に自分のテーマをもって研究をしている者</w:t>
      </w:r>
    </w:p>
    <w:p w14:paraId="39BD8648" w14:textId="77777777" w:rsidR="003053C7" w:rsidRPr="00C457E7" w:rsidRDefault="00C33155" w:rsidP="000A264B">
      <w:pPr>
        <w:ind w:leftChars="203" w:left="991" w:hangingChars="269" w:hanging="565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[</w:t>
      </w:r>
      <w:r w:rsidR="003053C7" w:rsidRPr="00C457E7">
        <w:rPr>
          <w:rFonts w:ascii="ＭＳ Ｐゴシック" w:eastAsia="ＭＳ Ｐゴシック" w:hAnsi="ＭＳ Ｐゴシック" w:hint="eastAsia"/>
        </w:rPr>
        <w:t>必要</w:t>
      </w:r>
      <w:r w:rsidRPr="00C457E7">
        <w:rPr>
          <w:rFonts w:ascii="ＭＳ Ｐゴシック" w:eastAsia="ＭＳ Ｐゴシック" w:hAnsi="ＭＳ Ｐゴシック" w:hint="eastAsia"/>
        </w:rPr>
        <w:t>書類]　応募用紙（</w:t>
      </w:r>
      <w:r w:rsidR="003053C7" w:rsidRPr="00C457E7">
        <w:rPr>
          <w:rFonts w:ascii="ＭＳ Ｐゴシック" w:eastAsia="ＭＳ Ｐゴシック" w:hAnsi="ＭＳ Ｐゴシック" w:hint="eastAsia"/>
        </w:rPr>
        <w:t>別紙様式１</w:t>
      </w:r>
      <w:r w:rsidRPr="00C457E7">
        <w:rPr>
          <w:rFonts w:ascii="ＭＳ Ｐゴシック" w:eastAsia="ＭＳ Ｐゴシック" w:hAnsi="ＭＳ Ｐゴシック" w:hint="eastAsia"/>
        </w:rPr>
        <w:t>）</w:t>
      </w:r>
      <w:r w:rsidR="003053C7" w:rsidRPr="00C457E7">
        <w:rPr>
          <w:rFonts w:ascii="ＭＳ Ｐゴシック" w:eastAsia="ＭＳ Ｐゴシック" w:hAnsi="ＭＳ Ｐゴシック" w:hint="eastAsia"/>
        </w:rPr>
        <w:t>、</w:t>
      </w:r>
      <w:r w:rsidRPr="00C457E7">
        <w:rPr>
          <w:rFonts w:ascii="ＭＳ Ｐゴシック" w:eastAsia="ＭＳ Ｐゴシック" w:hAnsi="ＭＳ Ｐゴシック" w:hint="eastAsia"/>
        </w:rPr>
        <w:t>研究内容報告書（</w:t>
      </w:r>
      <w:r w:rsidR="00647208" w:rsidRPr="00C457E7">
        <w:rPr>
          <w:rFonts w:ascii="ＭＳ Ｐゴシック" w:eastAsia="ＭＳ Ｐゴシック" w:hAnsi="ＭＳ Ｐゴシック" w:hint="eastAsia"/>
        </w:rPr>
        <w:t>別紙様式２</w:t>
      </w:r>
      <w:r w:rsidRPr="00C457E7">
        <w:rPr>
          <w:rFonts w:ascii="ＭＳ Ｐゴシック" w:eastAsia="ＭＳ Ｐゴシック" w:hAnsi="ＭＳ Ｐゴシック" w:hint="eastAsia"/>
        </w:rPr>
        <w:t>）</w:t>
      </w:r>
    </w:p>
    <w:p w14:paraId="36D5501F" w14:textId="77777777" w:rsidR="00F55055" w:rsidRPr="00C457E7" w:rsidRDefault="00F55055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【Ｃ】学校推薦・連携活動型</w:t>
      </w:r>
    </w:p>
    <w:p w14:paraId="306F988B" w14:textId="2EC17539" w:rsidR="00F55055" w:rsidRPr="00C457E7" w:rsidRDefault="00C33155" w:rsidP="000A264B">
      <w:pPr>
        <w:ind w:leftChars="202" w:left="991" w:hangingChars="270" w:hanging="567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[対象]　科学研究に興味があり、</w:t>
      </w:r>
      <w:r w:rsidR="000A264B" w:rsidRPr="00C457E7">
        <w:rPr>
          <w:rFonts w:ascii="ＭＳ Ｐゴシック" w:eastAsia="ＭＳ Ｐゴシック" w:hAnsi="ＭＳ Ｐゴシック" w:hint="eastAsia"/>
        </w:rPr>
        <w:t>将来、科学者やエンジニアとして活躍したいと考え</w:t>
      </w:r>
      <w:r w:rsidRPr="00C457E7">
        <w:rPr>
          <w:rFonts w:ascii="ＭＳ Ｐゴシック" w:eastAsia="ＭＳ Ｐゴシック" w:hAnsi="ＭＳ Ｐゴシック" w:hint="eastAsia"/>
        </w:rPr>
        <w:t>ていて</w:t>
      </w:r>
      <w:r w:rsidR="000A264B" w:rsidRPr="00C457E7">
        <w:rPr>
          <w:rFonts w:ascii="ＭＳ Ｐゴシック" w:eastAsia="ＭＳ Ｐゴシック" w:hAnsi="ＭＳ Ｐゴシック" w:hint="eastAsia"/>
        </w:rPr>
        <w:t>、在籍する高校で科学に関する</w:t>
      </w:r>
      <w:r w:rsidR="003E05AD" w:rsidRPr="00C457E7">
        <w:rPr>
          <w:rFonts w:ascii="ＭＳ Ｐゴシック" w:eastAsia="ＭＳ Ｐゴシック" w:hAnsi="ＭＳ Ｐゴシック" w:hint="eastAsia"/>
        </w:rPr>
        <w:t>研究</w:t>
      </w:r>
      <w:r w:rsidR="000A264B" w:rsidRPr="00C457E7">
        <w:rPr>
          <w:rFonts w:ascii="ＭＳ Ｐゴシック" w:eastAsia="ＭＳ Ｐゴシック" w:hAnsi="ＭＳ Ｐゴシック" w:hint="eastAsia"/>
        </w:rPr>
        <w:t>活動を行っている、あるいは行う予定がある者</w:t>
      </w:r>
    </w:p>
    <w:p w14:paraId="64C7D367" w14:textId="77777777" w:rsidR="00154E6F" w:rsidRPr="00C457E7" w:rsidRDefault="00C33155" w:rsidP="003053C7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　[</w:t>
      </w:r>
      <w:r w:rsidR="00647208" w:rsidRPr="00C457E7">
        <w:rPr>
          <w:rFonts w:ascii="ＭＳ Ｐゴシック" w:eastAsia="ＭＳ Ｐゴシック" w:hAnsi="ＭＳ Ｐゴシック" w:hint="eastAsia"/>
        </w:rPr>
        <w:t>必要</w:t>
      </w:r>
      <w:r w:rsidRPr="00C457E7">
        <w:rPr>
          <w:rFonts w:ascii="ＭＳ Ｐゴシック" w:eastAsia="ＭＳ Ｐゴシック" w:hAnsi="ＭＳ Ｐゴシック" w:hint="eastAsia"/>
        </w:rPr>
        <w:t xml:space="preserve">書類]　</w:t>
      </w:r>
      <w:r w:rsidR="00373660" w:rsidRPr="00C457E7">
        <w:rPr>
          <w:rFonts w:ascii="ＭＳ Ｐゴシック" w:eastAsia="ＭＳ Ｐゴシック" w:hAnsi="ＭＳ Ｐゴシック" w:hint="eastAsia"/>
        </w:rPr>
        <w:t>応募用紙（</w:t>
      </w:r>
      <w:r w:rsidR="00647208" w:rsidRPr="00C457E7">
        <w:rPr>
          <w:rFonts w:ascii="ＭＳ Ｐゴシック" w:eastAsia="ＭＳ Ｐゴシック" w:hAnsi="ＭＳ Ｐゴシック" w:hint="eastAsia"/>
        </w:rPr>
        <w:t>別紙様式１</w:t>
      </w:r>
      <w:r w:rsidR="00373660" w:rsidRPr="00C457E7">
        <w:rPr>
          <w:rFonts w:ascii="ＭＳ Ｐゴシック" w:eastAsia="ＭＳ Ｐゴシック" w:hAnsi="ＭＳ Ｐゴシック" w:hint="eastAsia"/>
        </w:rPr>
        <w:t>）</w:t>
      </w:r>
      <w:r w:rsidR="00647208" w:rsidRPr="00C457E7">
        <w:rPr>
          <w:rFonts w:ascii="ＭＳ Ｐゴシック" w:eastAsia="ＭＳ Ｐゴシック" w:hAnsi="ＭＳ Ｐゴシック" w:hint="eastAsia"/>
        </w:rPr>
        <w:t>、</w:t>
      </w:r>
      <w:r w:rsidR="00373660" w:rsidRPr="00C457E7">
        <w:rPr>
          <w:rFonts w:ascii="ＭＳ Ｐゴシック" w:eastAsia="ＭＳ Ｐゴシック" w:hAnsi="ＭＳ Ｐゴシック" w:hint="eastAsia"/>
        </w:rPr>
        <w:t>学校推薦書（</w:t>
      </w:r>
      <w:r w:rsidR="00647208" w:rsidRPr="00C457E7">
        <w:rPr>
          <w:rFonts w:ascii="ＭＳ Ｐゴシック" w:eastAsia="ＭＳ Ｐゴシック" w:hAnsi="ＭＳ Ｐゴシック" w:hint="eastAsia"/>
        </w:rPr>
        <w:t>別紙様式３</w:t>
      </w:r>
      <w:r w:rsidR="00373660" w:rsidRPr="00C457E7">
        <w:rPr>
          <w:rFonts w:ascii="ＭＳ Ｐゴシック" w:eastAsia="ＭＳ Ｐゴシック" w:hAnsi="ＭＳ Ｐゴシック" w:hint="eastAsia"/>
        </w:rPr>
        <w:t>）</w:t>
      </w:r>
    </w:p>
    <w:p w14:paraId="47203883" w14:textId="77777777" w:rsidR="00373660" w:rsidRPr="00C457E7" w:rsidRDefault="00373660" w:rsidP="003053C7">
      <w:pPr>
        <w:rPr>
          <w:rFonts w:ascii="ＭＳ Ｐゴシック" w:eastAsia="ＭＳ Ｐゴシック" w:hAnsi="ＭＳ Ｐゴシック"/>
        </w:rPr>
      </w:pPr>
    </w:p>
    <w:p w14:paraId="3A24D0A8" w14:textId="77777777" w:rsidR="00E62192" w:rsidRPr="00C457E7" w:rsidRDefault="00E62192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６．</w:t>
      </w:r>
      <w:r w:rsidR="00F55055" w:rsidRPr="00C457E7">
        <w:rPr>
          <w:rFonts w:ascii="ＭＳ Ｐゴシック" w:eastAsia="ＭＳ Ｐゴシック" w:hAnsi="ＭＳ Ｐゴシック" w:hint="eastAsia"/>
        </w:rPr>
        <w:t>応募期間</w:t>
      </w:r>
    </w:p>
    <w:p w14:paraId="3165996B" w14:textId="4B0F1370" w:rsidR="00F55055" w:rsidRPr="00C457E7" w:rsidRDefault="00F55055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平成</w:t>
      </w:r>
      <w:r w:rsidR="00C75666" w:rsidRPr="00C457E7">
        <w:rPr>
          <w:rFonts w:ascii="ＭＳ Ｐゴシック" w:eastAsia="ＭＳ Ｐゴシック" w:hAnsi="ＭＳ Ｐゴシック" w:hint="eastAsia"/>
        </w:rPr>
        <w:t>30</w:t>
      </w:r>
      <w:r w:rsidRPr="00C457E7">
        <w:rPr>
          <w:rFonts w:ascii="ＭＳ Ｐゴシック" w:eastAsia="ＭＳ Ｐゴシック" w:hAnsi="ＭＳ Ｐゴシック" w:hint="eastAsia"/>
        </w:rPr>
        <w:t>年</w:t>
      </w:r>
      <w:r w:rsidR="00C75666" w:rsidRPr="00C457E7">
        <w:rPr>
          <w:rFonts w:ascii="ＭＳ Ｐゴシック" w:eastAsia="ＭＳ Ｐゴシック" w:hAnsi="ＭＳ Ｐゴシック" w:hint="eastAsia"/>
        </w:rPr>
        <w:t>４</w:t>
      </w:r>
      <w:r w:rsidRPr="00C457E7">
        <w:rPr>
          <w:rFonts w:ascii="ＭＳ Ｐゴシック" w:eastAsia="ＭＳ Ｐゴシック" w:hAnsi="ＭＳ Ｐゴシック" w:hint="eastAsia"/>
        </w:rPr>
        <w:t>月</w:t>
      </w:r>
      <w:r w:rsidR="00C75666" w:rsidRPr="00C457E7">
        <w:rPr>
          <w:rFonts w:ascii="ＭＳ Ｐゴシック" w:eastAsia="ＭＳ Ｐゴシック" w:hAnsi="ＭＳ Ｐゴシック" w:hint="eastAsia"/>
        </w:rPr>
        <w:t>16</w:t>
      </w:r>
      <w:r w:rsidRPr="00C457E7">
        <w:rPr>
          <w:rFonts w:ascii="ＭＳ Ｐゴシック" w:eastAsia="ＭＳ Ｐゴシック" w:hAnsi="ＭＳ Ｐゴシック" w:hint="eastAsia"/>
        </w:rPr>
        <w:t>日（月）～</w:t>
      </w:r>
      <w:r w:rsidR="00C75666" w:rsidRPr="00C457E7">
        <w:rPr>
          <w:rFonts w:ascii="ＭＳ Ｐゴシック" w:eastAsia="ＭＳ Ｐゴシック" w:hAnsi="ＭＳ Ｐゴシック" w:hint="eastAsia"/>
        </w:rPr>
        <w:t>６</w:t>
      </w:r>
      <w:r w:rsidRPr="00C457E7">
        <w:rPr>
          <w:rFonts w:ascii="ＭＳ Ｐゴシック" w:eastAsia="ＭＳ Ｐゴシック" w:hAnsi="ＭＳ Ｐゴシック" w:hint="eastAsia"/>
        </w:rPr>
        <w:t>月</w:t>
      </w:r>
      <w:r w:rsidR="00C75666" w:rsidRPr="00C457E7">
        <w:rPr>
          <w:rFonts w:ascii="ＭＳ Ｐゴシック" w:eastAsia="ＭＳ Ｐゴシック" w:hAnsi="ＭＳ Ｐゴシック" w:hint="eastAsia"/>
        </w:rPr>
        <w:t>８</w:t>
      </w:r>
      <w:r w:rsidRPr="00C457E7">
        <w:rPr>
          <w:rFonts w:ascii="ＭＳ Ｐゴシック" w:eastAsia="ＭＳ Ｐゴシック" w:hAnsi="ＭＳ Ｐゴシック" w:hint="eastAsia"/>
        </w:rPr>
        <w:t>日（</w:t>
      </w:r>
      <w:r w:rsidR="00C75666" w:rsidRPr="00C457E7">
        <w:rPr>
          <w:rFonts w:ascii="ＭＳ Ｐゴシック" w:eastAsia="ＭＳ Ｐゴシック" w:hAnsi="ＭＳ Ｐゴシック" w:hint="eastAsia"/>
        </w:rPr>
        <w:t>金</w:t>
      </w:r>
      <w:r w:rsidRPr="00C457E7">
        <w:rPr>
          <w:rFonts w:ascii="ＭＳ Ｐゴシック" w:eastAsia="ＭＳ Ｐゴシック" w:hAnsi="ＭＳ Ｐゴシック" w:hint="eastAsia"/>
        </w:rPr>
        <w:t>）</w:t>
      </w:r>
      <w:r w:rsidR="000B52AC" w:rsidRPr="00C457E7">
        <w:rPr>
          <w:rFonts w:ascii="ＭＳ Ｐゴシック" w:eastAsia="ＭＳ Ｐゴシック" w:hAnsi="ＭＳ Ｐゴシック" w:hint="eastAsia"/>
        </w:rPr>
        <w:t>正午（webエントリー締切）</w:t>
      </w:r>
    </w:p>
    <w:p w14:paraId="21BB764A" w14:textId="7927D11A" w:rsidR="000B52AC" w:rsidRPr="00C457E7" w:rsidRDefault="000B52AC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郵便物は、</w:t>
      </w:r>
      <w:r w:rsidR="00C75666" w:rsidRPr="00C457E7">
        <w:rPr>
          <w:rFonts w:ascii="ＭＳ Ｐゴシック" w:eastAsia="ＭＳ Ｐゴシック" w:hAnsi="ＭＳ Ｐゴシック" w:hint="eastAsia"/>
        </w:rPr>
        <w:t>６</w:t>
      </w:r>
      <w:r w:rsidRPr="00C457E7">
        <w:rPr>
          <w:rFonts w:ascii="ＭＳ Ｐゴシック" w:eastAsia="ＭＳ Ｐゴシック" w:hAnsi="ＭＳ Ｐゴシック" w:hint="eastAsia"/>
        </w:rPr>
        <w:t>月</w:t>
      </w:r>
      <w:r w:rsidR="00C75666" w:rsidRPr="00C457E7">
        <w:rPr>
          <w:rFonts w:ascii="ＭＳ Ｐゴシック" w:eastAsia="ＭＳ Ｐゴシック" w:hAnsi="ＭＳ Ｐゴシック" w:hint="eastAsia"/>
        </w:rPr>
        <w:t>８</w:t>
      </w:r>
      <w:r w:rsidRPr="00C457E7">
        <w:rPr>
          <w:rFonts w:ascii="ＭＳ Ｐゴシック" w:eastAsia="ＭＳ Ｐゴシック" w:hAnsi="ＭＳ Ｐゴシック" w:hint="eastAsia"/>
        </w:rPr>
        <w:t>日</w:t>
      </w:r>
      <w:r w:rsidR="0077406B" w:rsidRPr="00C457E7">
        <w:rPr>
          <w:rFonts w:ascii="ＭＳ Ｐゴシック" w:eastAsia="ＭＳ Ｐゴシック" w:hAnsi="ＭＳ Ｐゴシック" w:hint="eastAsia"/>
        </w:rPr>
        <w:t>静岡大学FSS事務局</w:t>
      </w:r>
      <w:r w:rsidRPr="00C457E7">
        <w:rPr>
          <w:rFonts w:ascii="ＭＳ Ｐゴシック" w:eastAsia="ＭＳ Ｐゴシック" w:hAnsi="ＭＳ Ｐゴシック" w:hint="eastAsia"/>
        </w:rPr>
        <w:t>必着のこと。</w:t>
      </w:r>
    </w:p>
    <w:p w14:paraId="2E1142D8" w14:textId="10745C38" w:rsidR="00BB0AAB" w:rsidRPr="00C457E7" w:rsidRDefault="00BB0AAB" w:rsidP="00662DE6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受付</w:t>
      </w:r>
      <w:r w:rsidR="0077406B" w:rsidRPr="00C457E7">
        <w:rPr>
          <w:rFonts w:ascii="ＭＳ Ｐゴシック" w:eastAsia="ＭＳ Ｐゴシック" w:hAnsi="ＭＳ Ｐゴシック" w:hint="eastAsia"/>
        </w:rPr>
        <w:t>が</w:t>
      </w:r>
      <w:r w:rsidRPr="00C457E7">
        <w:rPr>
          <w:rFonts w:ascii="ＭＳ Ｐゴシック" w:eastAsia="ＭＳ Ｐゴシック" w:hAnsi="ＭＳ Ｐゴシック" w:hint="eastAsia"/>
        </w:rPr>
        <w:t>完了した方には、応募用紙に記載されたe-mailアドレスに応募番号を通知します。</w:t>
      </w:r>
    </w:p>
    <w:p w14:paraId="0203675E" w14:textId="3BB36F61" w:rsidR="00BB0AAB" w:rsidRPr="00C457E7" w:rsidRDefault="00BB0AAB" w:rsidP="00BB0AAB">
      <w:pPr>
        <w:pStyle w:val="ab"/>
        <w:ind w:leftChars="0" w:left="570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したがって、</w:t>
      </w:r>
      <w:r w:rsidR="001938EA">
        <w:rPr>
          <w:rFonts w:ascii="ＭＳ Ｐゴシック" w:eastAsia="ＭＳ Ｐゴシック" w:hAnsi="ＭＳ Ｐゴシック"/>
        </w:rPr>
        <w:t xml:space="preserve"> </w:t>
      </w:r>
      <w:r w:rsidR="001938EA">
        <w:rPr>
          <w:rFonts w:ascii="ＭＳ Ｐゴシック" w:eastAsia="ＭＳ Ｐゴシック" w:hAnsi="ＭＳ Ｐゴシック" w:hint="eastAsia"/>
        </w:rPr>
        <w:t>office@fss.shizuoka.ac.jp</w:t>
      </w:r>
      <w:r w:rsidR="003D38E9" w:rsidRPr="00C457E7">
        <w:rPr>
          <w:rFonts w:ascii="ＭＳ Ｐゴシック" w:eastAsia="ＭＳ Ｐゴシック" w:hAnsi="ＭＳ Ｐゴシック" w:hint="eastAsia"/>
        </w:rPr>
        <w:t>および</w:t>
      </w:r>
      <w:r w:rsidR="001938EA">
        <w:rPr>
          <w:rFonts w:ascii="ＭＳ Ｐゴシック" w:eastAsia="ＭＳ Ｐゴシック" w:hAnsi="ＭＳ Ｐゴシック"/>
        </w:rPr>
        <w:t xml:space="preserve"> </w:t>
      </w:r>
      <w:r w:rsidR="001938EA">
        <w:rPr>
          <w:rFonts w:ascii="ＭＳ Ｐゴシック" w:eastAsia="ＭＳ Ｐゴシック" w:hAnsi="ＭＳ Ｐゴシック" w:hint="eastAsia"/>
        </w:rPr>
        <w:t>・・・・@</w:t>
      </w:r>
      <w:r w:rsidRPr="00C457E7">
        <w:rPr>
          <w:rFonts w:ascii="ＭＳ Ｐゴシック" w:eastAsia="ＭＳ Ｐゴシック" w:hAnsi="ＭＳ Ｐゴシック" w:hint="eastAsia"/>
        </w:rPr>
        <w:t>shizuoka.ac.jpのメール</w:t>
      </w:r>
      <w:r w:rsidR="0077406B" w:rsidRPr="00C457E7">
        <w:rPr>
          <w:rFonts w:ascii="ＭＳ Ｐゴシック" w:eastAsia="ＭＳ Ｐゴシック" w:hAnsi="ＭＳ Ｐゴシック" w:hint="eastAsia"/>
        </w:rPr>
        <w:t>を</w:t>
      </w:r>
      <w:r w:rsidRPr="00C457E7">
        <w:rPr>
          <w:rFonts w:ascii="ＭＳ Ｐゴシック" w:eastAsia="ＭＳ Ｐゴシック" w:hAnsi="ＭＳ Ｐゴシック" w:hint="eastAsia"/>
        </w:rPr>
        <w:t>受信できる状態にしておいてください。</w:t>
      </w:r>
    </w:p>
    <w:p w14:paraId="2FB5B53F" w14:textId="77777777" w:rsidR="00F55055" w:rsidRPr="00C457E7" w:rsidRDefault="00F55055">
      <w:pPr>
        <w:rPr>
          <w:rFonts w:ascii="ＭＳ Ｐゴシック" w:eastAsia="ＭＳ Ｐゴシック" w:hAnsi="ＭＳ Ｐゴシック"/>
        </w:rPr>
      </w:pPr>
    </w:p>
    <w:p w14:paraId="68F70CD9" w14:textId="77777777" w:rsidR="00F55055" w:rsidRPr="00C457E7" w:rsidRDefault="00F55055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７．</w:t>
      </w:r>
      <w:r w:rsidR="000B52AC" w:rsidRPr="00C457E7">
        <w:rPr>
          <w:rFonts w:ascii="ＭＳ Ｐゴシック" w:eastAsia="ＭＳ Ｐゴシック" w:hAnsi="ＭＳ Ｐゴシック" w:hint="eastAsia"/>
        </w:rPr>
        <w:t>宛先</w:t>
      </w:r>
    </w:p>
    <w:p w14:paraId="68B4CE4D" w14:textId="77777777" w:rsidR="000B52AC" w:rsidRPr="00C457E7" w:rsidRDefault="000B52AC" w:rsidP="00373660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</w:t>
      </w:r>
      <w:r w:rsidR="00373660" w:rsidRPr="00C457E7">
        <w:rPr>
          <w:rFonts w:ascii="ＭＳ Ｐゴシック" w:eastAsia="ＭＳ Ｐゴシック" w:hAnsi="ＭＳ Ｐゴシック" w:hint="eastAsia"/>
        </w:rPr>
        <w:t>郵送で応募する場合は、簡易書留で、下記に送付してください。</w:t>
      </w:r>
    </w:p>
    <w:p w14:paraId="7B5B4845" w14:textId="77777777" w:rsidR="00373660" w:rsidRPr="00C457E7" w:rsidRDefault="00373660" w:rsidP="00373660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〒４２２－８５２９　静岡市駿河区大谷８３６</w:t>
      </w:r>
    </w:p>
    <w:p w14:paraId="77F07945" w14:textId="77777777" w:rsidR="00373660" w:rsidRPr="00C457E7" w:rsidRDefault="00373660" w:rsidP="00373660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静岡大学　ＦＳＳ事務局</w:t>
      </w:r>
    </w:p>
    <w:p w14:paraId="5F695628" w14:textId="77777777" w:rsidR="00373660" w:rsidRPr="00C457E7" w:rsidRDefault="00373660" w:rsidP="00373660">
      <w:pPr>
        <w:rPr>
          <w:rFonts w:ascii="ＭＳ Ｐゴシック" w:eastAsia="ＭＳ Ｐゴシック" w:hAnsi="ＭＳ Ｐゴシック"/>
        </w:rPr>
      </w:pPr>
    </w:p>
    <w:p w14:paraId="671B33BD" w14:textId="77777777" w:rsidR="00373660" w:rsidRPr="00C457E7" w:rsidRDefault="00373660" w:rsidP="00373660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８．選考結果の通知</w:t>
      </w:r>
    </w:p>
    <w:p w14:paraId="199CD97E" w14:textId="0A9CDEB9" w:rsidR="00373660" w:rsidRPr="00C457E7" w:rsidRDefault="00373660" w:rsidP="00373660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</w:t>
      </w:r>
      <w:r w:rsidR="00C75666" w:rsidRPr="00C457E7">
        <w:rPr>
          <w:rFonts w:ascii="ＭＳ Ｐゴシック" w:eastAsia="ＭＳ Ｐゴシック" w:hAnsi="ＭＳ Ｐゴシック" w:hint="eastAsia"/>
        </w:rPr>
        <w:t>合格者</w:t>
      </w:r>
      <w:r w:rsidR="00BB0AAB" w:rsidRPr="00C457E7">
        <w:rPr>
          <w:rFonts w:ascii="ＭＳ Ｐゴシック" w:eastAsia="ＭＳ Ｐゴシック" w:hAnsi="ＭＳ Ｐゴシック" w:hint="eastAsia"/>
        </w:rPr>
        <w:t>の応募</w:t>
      </w:r>
      <w:r w:rsidR="00C75666" w:rsidRPr="00C457E7">
        <w:rPr>
          <w:rFonts w:ascii="ＭＳ Ｐゴシック" w:eastAsia="ＭＳ Ｐゴシック" w:hAnsi="ＭＳ Ｐゴシック" w:hint="eastAsia"/>
        </w:rPr>
        <w:t>番号を６</w:t>
      </w:r>
      <w:r w:rsidRPr="00C457E7">
        <w:rPr>
          <w:rFonts w:ascii="ＭＳ Ｐゴシック" w:eastAsia="ＭＳ Ｐゴシック" w:hAnsi="ＭＳ Ｐゴシック" w:hint="eastAsia"/>
        </w:rPr>
        <w:t>月</w:t>
      </w:r>
      <w:r w:rsidR="00C75666" w:rsidRPr="00C457E7">
        <w:rPr>
          <w:rFonts w:ascii="ＭＳ Ｐゴシック" w:eastAsia="ＭＳ Ｐゴシック" w:hAnsi="ＭＳ Ｐゴシック" w:hint="eastAsia"/>
        </w:rPr>
        <w:t>29</w:t>
      </w:r>
      <w:r w:rsidR="009A6D0D" w:rsidRPr="00C457E7">
        <w:rPr>
          <w:rFonts w:ascii="ＭＳ Ｐゴシック" w:eastAsia="ＭＳ Ｐゴシック" w:hAnsi="ＭＳ Ｐゴシック" w:hint="eastAsia"/>
        </w:rPr>
        <w:t>日（</w:t>
      </w:r>
      <w:r w:rsidR="00C75666" w:rsidRPr="00C457E7">
        <w:rPr>
          <w:rFonts w:ascii="ＭＳ Ｐゴシック" w:eastAsia="ＭＳ Ｐゴシック" w:hAnsi="ＭＳ Ｐゴシック" w:hint="eastAsia"/>
        </w:rPr>
        <w:t>金</w:t>
      </w:r>
      <w:r w:rsidR="009426C1" w:rsidRPr="00C457E7">
        <w:rPr>
          <w:rFonts w:ascii="ＭＳ Ｐゴシック" w:eastAsia="ＭＳ Ｐゴシック" w:hAnsi="ＭＳ Ｐゴシック" w:hint="eastAsia"/>
        </w:rPr>
        <w:t>）</w:t>
      </w:r>
      <w:r w:rsidR="001D51FB" w:rsidRPr="00C457E7">
        <w:rPr>
          <w:rFonts w:ascii="ＭＳ Ｐゴシック" w:eastAsia="ＭＳ Ｐゴシック" w:hAnsi="ＭＳ Ｐゴシック" w:hint="eastAsia"/>
        </w:rPr>
        <w:t>正午以降、</w:t>
      </w:r>
      <w:r w:rsidR="00C75666" w:rsidRPr="00C457E7">
        <w:rPr>
          <w:rFonts w:ascii="ＭＳ Ｐゴシック" w:eastAsia="ＭＳ Ｐゴシック" w:hAnsi="ＭＳ Ｐゴシック" w:hint="eastAsia"/>
        </w:rPr>
        <w:t>FSSホームページに</w:t>
      </w:r>
      <w:r w:rsidR="00BB0AAB" w:rsidRPr="00C457E7">
        <w:rPr>
          <w:rFonts w:ascii="ＭＳ Ｐゴシック" w:eastAsia="ＭＳ Ｐゴシック" w:hAnsi="ＭＳ Ｐゴシック" w:hint="eastAsia"/>
        </w:rPr>
        <w:t>掲載するとともに、後日、合格証</w:t>
      </w:r>
      <w:r w:rsidR="0077406B" w:rsidRPr="00C457E7">
        <w:rPr>
          <w:rFonts w:ascii="ＭＳ Ｐゴシック" w:eastAsia="ＭＳ Ｐゴシック" w:hAnsi="ＭＳ Ｐゴシック" w:hint="eastAsia"/>
        </w:rPr>
        <w:t>および</w:t>
      </w:r>
      <w:r w:rsidR="00BB0AAB" w:rsidRPr="00C457E7">
        <w:rPr>
          <w:rFonts w:ascii="ＭＳ Ｐゴシック" w:eastAsia="ＭＳ Ｐゴシック" w:hAnsi="ＭＳ Ｐゴシック" w:hint="eastAsia"/>
        </w:rPr>
        <w:t>必要書類を郵送します。</w:t>
      </w:r>
    </w:p>
    <w:p w14:paraId="40A68CF8" w14:textId="77777777" w:rsidR="0077406B" w:rsidRPr="00C457E7" w:rsidRDefault="00F55055" w:rsidP="0077406B">
      <w:pPr>
        <w:jc w:val="center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 xml:space="preserve">　　</w:t>
      </w:r>
    </w:p>
    <w:p w14:paraId="0838A1CB" w14:textId="77777777" w:rsidR="0077406B" w:rsidRPr="00C457E7" w:rsidRDefault="0077406B" w:rsidP="0077406B">
      <w:pPr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９．その他</w:t>
      </w:r>
    </w:p>
    <w:p w14:paraId="73A0898A" w14:textId="1C8A7F0C" w:rsidR="0077406B" w:rsidRPr="00C457E7" w:rsidRDefault="0077406B" w:rsidP="0077406B">
      <w:pPr>
        <w:ind w:firstLineChars="150" w:firstLine="315"/>
        <w:rPr>
          <w:rFonts w:ascii="ＭＳ Ｐゴシック" w:eastAsia="ＭＳ Ｐゴシック" w:hAnsi="ＭＳ Ｐゴシック"/>
        </w:rPr>
      </w:pPr>
      <w:r w:rsidRPr="00C457E7">
        <w:rPr>
          <w:rFonts w:ascii="ＭＳ Ｐゴシック" w:eastAsia="ＭＳ Ｐゴシック" w:hAnsi="ＭＳ Ｐゴシック" w:hint="eastAsia"/>
        </w:rPr>
        <w:t>静岡大学FSSに関する最新情報は、下記ホームページに掲載しています。</w:t>
      </w:r>
    </w:p>
    <w:p w14:paraId="70C97907" w14:textId="77777777" w:rsidR="0077406B" w:rsidRPr="00C457E7" w:rsidRDefault="0077406B" w:rsidP="0077406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457E7">
        <w:rPr>
          <w:rFonts w:ascii="ＭＳ Ｐゴシック" w:eastAsia="ＭＳ Ｐゴシック" w:hAnsi="ＭＳ Ｐゴシック"/>
          <w:b/>
          <w:sz w:val="28"/>
          <w:szCs w:val="28"/>
        </w:rPr>
        <w:t>http://www.fss.shizuoka.ac.jp/</w:t>
      </w:r>
    </w:p>
    <w:sectPr w:rsidR="0077406B" w:rsidRPr="00C457E7" w:rsidSect="003E05AD">
      <w:pgSz w:w="11906" w:h="16838"/>
      <w:pgMar w:top="1440" w:right="1077" w:bottom="1440" w:left="1077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D667A" w14:textId="77777777" w:rsidR="00DD5625" w:rsidRDefault="00DD5625" w:rsidP="007114C9">
      <w:r>
        <w:separator/>
      </w:r>
    </w:p>
  </w:endnote>
  <w:endnote w:type="continuationSeparator" w:id="0">
    <w:p w14:paraId="4E39BFB6" w14:textId="77777777" w:rsidR="00DD5625" w:rsidRDefault="00DD5625" w:rsidP="0071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EDF3" w14:textId="77777777" w:rsidR="00DD5625" w:rsidRDefault="00DD5625" w:rsidP="007114C9">
      <w:r>
        <w:separator/>
      </w:r>
    </w:p>
  </w:footnote>
  <w:footnote w:type="continuationSeparator" w:id="0">
    <w:p w14:paraId="7D35D0EB" w14:textId="77777777" w:rsidR="00DD5625" w:rsidRDefault="00DD5625" w:rsidP="007114C9">
      <w:r>
        <w:continuationSeparator/>
      </w:r>
    </w:p>
  </w:footnote>
  <w:footnote w:id="1">
    <w:p w14:paraId="69197682" w14:textId="325B5AC5" w:rsidR="000E3D52" w:rsidRPr="000E3D52" w:rsidRDefault="007114C9">
      <w:pPr>
        <w:pStyle w:val="a6"/>
        <w:rPr>
          <w:rFonts w:ascii="ＭＳ Ｐゴシック" w:eastAsia="ＭＳ Ｐゴシック" w:hAnsi="ＭＳ Ｐゴシック"/>
          <w:sz w:val="18"/>
          <w:szCs w:val="18"/>
        </w:rPr>
      </w:pPr>
      <w:r>
        <w:rPr>
          <w:rStyle w:val="a8"/>
        </w:rPr>
        <w:footnoteRef/>
      </w:r>
      <w:r w:rsidR="000E3D5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179A7">
        <w:rPr>
          <w:rFonts w:ascii="ＭＳ Ｐゴシック" w:eastAsia="ＭＳ Ｐゴシック" w:hAnsi="ＭＳ Ｐゴシック" w:hint="eastAsia"/>
          <w:sz w:val="18"/>
          <w:szCs w:val="18"/>
        </w:rPr>
        <w:t>通学のスケジュールは、</w:t>
      </w:r>
      <w:r w:rsidR="00E62192">
        <w:rPr>
          <w:rFonts w:ascii="ＭＳ Ｐゴシック" w:eastAsia="ＭＳ Ｐゴシック" w:hAnsi="ＭＳ Ｐゴシック" w:hint="eastAsia"/>
          <w:sz w:val="18"/>
          <w:szCs w:val="18"/>
        </w:rPr>
        <w:t>ホームページで</w:t>
      </w:r>
      <w:r w:rsidR="00C179A7">
        <w:rPr>
          <w:rFonts w:ascii="ＭＳ Ｐゴシック" w:eastAsia="ＭＳ Ｐゴシック" w:hAnsi="ＭＳ Ｐゴシック" w:hint="eastAsia"/>
          <w:sz w:val="18"/>
          <w:szCs w:val="18"/>
        </w:rPr>
        <w:t>確認してください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止むを得ない理由で</w:t>
      </w:r>
      <w:r w:rsidR="000E3D52">
        <w:rPr>
          <w:rFonts w:ascii="ＭＳ Ｐゴシック" w:eastAsia="ＭＳ Ｐゴシック" w:hAnsi="ＭＳ Ｐゴシック" w:hint="eastAsia"/>
          <w:sz w:val="18"/>
          <w:szCs w:val="18"/>
        </w:rPr>
        <w:t>欠席する場合は、当日までに届け出た上で、web</w:t>
      </w:r>
      <w:r w:rsidR="00C179A7">
        <w:rPr>
          <w:rFonts w:ascii="ＭＳ Ｐゴシック" w:eastAsia="ＭＳ Ｐゴシック" w:hAnsi="ＭＳ Ｐゴシック" w:hint="eastAsia"/>
          <w:sz w:val="18"/>
          <w:szCs w:val="18"/>
        </w:rPr>
        <w:t>での授業配信を利用してください</w:t>
      </w:r>
      <w:r w:rsidR="00C179A7" w:rsidRPr="008C67FE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E62192" w:rsidRPr="008C67FE">
        <w:rPr>
          <w:rFonts w:ascii="ＭＳ Ｐゴシック" w:eastAsia="ＭＳ Ｐゴシック" w:hAnsi="ＭＳ Ｐゴシック" w:hint="eastAsia"/>
          <w:sz w:val="18"/>
          <w:szCs w:val="18"/>
        </w:rPr>
        <w:t>平成</w:t>
      </w:r>
      <w:r w:rsidR="00876D4E" w:rsidRPr="008C67FE">
        <w:rPr>
          <w:rFonts w:ascii="ＭＳ Ｐゴシック" w:eastAsia="ＭＳ Ｐゴシック" w:hAnsi="ＭＳ Ｐゴシック" w:hint="eastAsia"/>
          <w:sz w:val="18"/>
          <w:szCs w:val="18"/>
        </w:rPr>
        <w:t>30</w:t>
      </w:r>
      <w:r w:rsidR="00E62192" w:rsidRPr="008C67FE">
        <w:rPr>
          <w:rFonts w:ascii="ＭＳ Ｐゴシック" w:eastAsia="ＭＳ Ｐゴシック" w:hAnsi="ＭＳ Ｐゴシック" w:hint="eastAsia"/>
          <w:sz w:val="18"/>
          <w:szCs w:val="18"/>
        </w:rPr>
        <w:t>年度入校式は、</w:t>
      </w:r>
      <w:r w:rsidR="00876D4E" w:rsidRPr="008C67FE">
        <w:rPr>
          <w:rFonts w:ascii="ＭＳ Ｐゴシック" w:eastAsia="ＭＳ Ｐゴシック" w:hAnsi="ＭＳ Ｐゴシック" w:hint="eastAsia"/>
          <w:sz w:val="18"/>
          <w:szCs w:val="18"/>
        </w:rPr>
        <w:t>7月</w:t>
      </w:r>
      <w:r w:rsidR="00C75666" w:rsidRPr="008C67FE">
        <w:rPr>
          <w:rFonts w:ascii="ＭＳ Ｐゴシック" w:eastAsia="ＭＳ Ｐゴシック" w:hAnsi="ＭＳ Ｐゴシック" w:hint="eastAsia"/>
          <w:sz w:val="18"/>
          <w:szCs w:val="18"/>
        </w:rPr>
        <w:t>28</w:t>
      </w:r>
      <w:r w:rsidR="00E62192" w:rsidRPr="008C67FE">
        <w:rPr>
          <w:rFonts w:ascii="ＭＳ Ｐゴシック" w:eastAsia="ＭＳ Ｐゴシック" w:hAnsi="ＭＳ Ｐゴシック" w:hint="eastAsia"/>
          <w:sz w:val="18"/>
          <w:szCs w:val="18"/>
        </w:rPr>
        <w:t>日（</w:t>
      </w:r>
      <w:r w:rsidR="00C75666" w:rsidRPr="008C67FE">
        <w:rPr>
          <w:rFonts w:ascii="ＭＳ Ｐゴシック" w:eastAsia="ＭＳ Ｐゴシック" w:hAnsi="ＭＳ Ｐゴシック" w:hint="eastAsia"/>
          <w:sz w:val="18"/>
          <w:szCs w:val="18"/>
        </w:rPr>
        <w:t>土</w:t>
      </w:r>
      <w:r w:rsidR="00E62192" w:rsidRPr="008C67FE">
        <w:rPr>
          <w:rFonts w:ascii="ＭＳ Ｐゴシック" w:eastAsia="ＭＳ Ｐゴシック" w:hAnsi="ＭＳ Ｐゴシック" w:hint="eastAsia"/>
          <w:sz w:val="18"/>
          <w:szCs w:val="18"/>
        </w:rPr>
        <w:t>）9時45分</w:t>
      </w:r>
      <w:r w:rsidR="00E62192">
        <w:rPr>
          <w:rFonts w:ascii="ＭＳ Ｐゴシック" w:eastAsia="ＭＳ Ｐゴシック" w:hAnsi="ＭＳ Ｐゴシック" w:hint="eastAsia"/>
          <w:sz w:val="18"/>
          <w:szCs w:val="18"/>
        </w:rPr>
        <w:t>より、執り行います。</w:t>
      </w:r>
    </w:p>
  </w:footnote>
  <w:footnote w:id="2">
    <w:p w14:paraId="10E440A1" w14:textId="7A2751F0" w:rsidR="000E3D52" w:rsidRPr="000E3D52" w:rsidRDefault="000E3D52">
      <w:pPr>
        <w:pStyle w:val="a6"/>
        <w:rPr>
          <w:rFonts w:ascii="ＭＳ Ｐゴシック" w:eastAsia="ＭＳ Ｐゴシック" w:hAnsi="ＭＳ Ｐゴシック"/>
          <w:sz w:val="18"/>
          <w:szCs w:val="18"/>
        </w:rPr>
      </w:pPr>
      <w:r>
        <w:rPr>
          <w:rStyle w:val="a8"/>
        </w:rPr>
        <w:footnoteRef/>
      </w:r>
      <w:r w:rsidR="00326A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交通費補助</w:t>
      </w:r>
      <w:r w:rsidR="00326AD2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詳細は、FSS事務局までお問合せください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12"/>
    <w:multiLevelType w:val="hybridMultilevel"/>
    <w:tmpl w:val="96EED0D2"/>
    <w:lvl w:ilvl="0" w:tplc="D0D04B50">
      <w:start w:val="8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8C"/>
    <w:rsid w:val="000A264B"/>
    <w:rsid w:val="000B52AC"/>
    <w:rsid w:val="000E3D52"/>
    <w:rsid w:val="00154E6F"/>
    <w:rsid w:val="001938EA"/>
    <w:rsid w:val="001D51FB"/>
    <w:rsid w:val="001E1BB0"/>
    <w:rsid w:val="00235CC1"/>
    <w:rsid w:val="003053C7"/>
    <w:rsid w:val="00326AD2"/>
    <w:rsid w:val="00373660"/>
    <w:rsid w:val="003D38E9"/>
    <w:rsid w:val="003E05AD"/>
    <w:rsid w:val="005D481D"/>
    <w:rsid w:val="00647208"/>
    <w:rsid w:val="006C38AD"/>
    <w:rsid w:val="006F33A4"/>
    <w:rsid w:val="007114C9"/>
    <w:rsid w:val="0077406B"/>
    <w:rsid w:val="007A372A"/>
    <w:rsid w:val="00805063"/>
    <w:rsid w:val="00823968"/>
    <w:rsid w:val="00846F3A"/>
    <w:rsid w:val="00876D4E"/>
    <w:rsid w:val="008C67FE"/>
    <w:rsid w:val="008F2E8C"/>
    <w:rsid w:val="009426C1"/>
    <w:rsid w:val="00970167"/>
    <w:rsid w:val="009A6D0D"/>
    <w:rsid w:val="00A60F47"/>
    <w:rsid w:val="00AE6216"/>
    <w:rsid w:val="00B92BE6"/>
    <w:rsid w:val="00BB0AAB"/>
    <w:rsid w:val="00BE5D8C"/>
    <w:rsid w:val="00C179A7"/>
    <w:rsid w:val="00C33155"/>
    <w:rsid w:val="00C457E7"/>
    <w:rsid w:val="00C75666"/>
    <w:rsid w:val="00CE6C46"/>
    <w:rsid w:val="00CF22DF"/>
    <w:rsid w:val="00D047FB"/>
    <w:rsid w:val="00DD5625"/>
    <w:rsid w:val="00E62192"/>
    <w:rsid w:val="00E77954"/>
    <w:rsid w:val="00F22B69"/>
    <w:rsid w:val="00F5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7F3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779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7114C9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7114C9"/>
  </w:style>
  <w:style w:type="character" w:styleId="a5">
    <w:name w:val="endnote reference"/>
    <w:basedOn w:val="a0"/>
    <w:uiPriority w:val="99"/>
    <w:semiHidden/>
    <w:unhideWhenUsed/>
    <w:rsid w:val="007114C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14C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7114C9"/>
  </w:style>
  <w:style w:type="character" w:styleId="a8">
    <w:name w:val="footnote reference"/>
    <w:basedOn w:val="a0"/>
    <w:uiPriority w:val="99"/>
    <w:semiHidden/>
    <w:unhideWhenUsed/>
    <w:rsid w:val="007114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6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D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B0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779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7114C9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7114C9"/>
  </w:style>
  <w:style w:type="character" w:styleId="a5">
    <w:name w:val="endnote reference"/>
    <w:basedOn w:val="a0"/>
    <w:uiPriority w:val="99"/>
    <w:semiHidden/>
    <w:unhideWhenUsed/>
    <w:rsid w:val="007114C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14C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7114C9"/>
  </w:style>
  <w:style w:type="character" w:styleId="a8">
    <w:name w:val="footnote reference"/>
    <w:basedOn w:val="a0"/>
    <w:uiPriority w:val="99"/>
    <w:semiHidden/>
    <w:unhideWhenUsed/>
    <w:rsid w:val="007114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6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D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B0A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7426-6D72-C94B-8DA7-B76F6CE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Takeuchi Hiro-aki</cp:lastModifiedBy>
  <cp:revision>4</cp:revision>
  <cp:lastPrinted>2018-03-09T07:38:00Z</cp:lastPrinted>
  <dcterms:created xsi:type="dcterms:W3CDTF">2018-04-11T13:45:00Z</dcterms:created>
  <dcterms:modified xsi:type="dcterms:W3CDTF">2018-04-11T14:40:00Z</dcterms:modified>
  <cp:category/>
</cp:coreProperties>
</file>